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2BAA" w14:textId="70050559" w:rsidR="00EF0019" w:rsidRDefault="00AC3528" w:rsidP="0083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at af </w:t>
      </w:r>
      <w:r w:rsidR="000E4BEE">
        <w:rPr>
          <w:b/>
          <w:sz w:val="28"/>
          <w:szCs w:val="28"/>
        </w:rPr>
        <w:t>ledelsesmøde</w:t>
      </w:r>
    </w:p>
    <w:p w14:paraId="06664C89" w14:textId="0FFF7013" w:rsidR="000E4BEE" w:rsidRPr="000E4BEE" w:rsidRDefault="004D6F2A" w:rsidP="000E4B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rsdag </w:t>
      </w:r>
      <w:r w:rsidR="000E4BEE" w:rsidRPr="000E4BEE">
        <w:rPr>
          <w:b/>
          <w:sz w:val="24"/>
          <w:szCs w:val="24"/>
        </w:rPr>
        <w:t xml:space="preserve">den </w:t>
      </w:r>
      <w:r w:rsidR="00411F52">
        <w:rPr>
          <w:b/>
          <w:sz w:val="24"/>
          <w:szCs w:val="24"/>
        </w:rPr>
        <w:t>22. juni</w:t>
      </w:r>
      <w:r>
        <w:rPr>
          <w:b/>
          <w:sz w:val="24"/>
          <w:szCs w:val="24"/>
        </w:rPr>
        <w:t xml:space="preserve"> </w:t>
      </w:r>
      <w:r w:rsidR="000E4BEE" w:rsidRPr="000E4BEE">
        <w:rPr>
          <w:b/>
          <w:sz w:val="24"/>
          <w:szCs w:val="24"/>
        </w:rPr>
        <w:t>202</w:t>
      </w:r>
      <w:r w:rsidR="00411F52">
        <w:rPr>
          <w:b/>
          <w:sz w:val="24"/>
          <w:szCs w:val="24"/>
        </w:rPr>
        <w:t>2</w:t>
      </w:r>
      <w:r w:rsidR="000E4BEE">
        <w:rPr>
          <w:b/>
          <w:sz w:val="24"/>
          <w:szCs w:val="24"/>
        </w:rPr>
        <w:t xml:space="preserve"> kl. 1</w:t>
      </w:r>
      <w:r w:rsidR="00411F52">
        <w:rPr>
          <w:b/>
          <w:sz w:val="24"/>
          <w:szCs w:val="24"/>
        </w:rPr>
        <w:t>0</w:t>
      </w:r>
      <w:r w:rsidR="000E4BEE">
        <w:rPr>
          <w:b/>
          <w:sz w:val="24"/>
          <w:szCs w:val="24"/>
        </w:rPr>
        <w:t xml:space="preserve"> - 1</w:t>
      </w:r>
      <w:r w:rsidR="00411F52">
        <w:rPr>
          <w:b/>
          <w:sz w:val="24"/>
          <w:szCs w:val="24"/>
        </w:rPr>
        <w:t>3</w:t>
      </w:r>
    </w:p>
    <w:p w14:paraId="53023F7D" w14:textId="0EC16A4B" w:rsidR="000E4BEE" w:rsidRDefault="00411F52" w:rsidP="000E4B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Ældre Sagen Køges lokale</w:t>
      </w:r>
      <w:r w:rsidR="00EB46CA">
        <w:rPr>
          <w:b/>
          <w:sz w:val="24"/>
          <w:szCs w:val="24"/>
        </w:rPr>
        <w:t>r,</w:t>
      </w:r>
      <w:r w:rsidR="00EB46C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46CA" w:rsidRPr="00EB46CA">
        <w:rPr>
          <w:rFonts w:cs="Arial"/>
          <w:b/>
          <w:color w:val="222222"/>
          <w:sz w:val="24"/>
          <w:szCs w:val="24"/>
          <w:shd w:val="clear" w:color="auto" w:fill="FFFFFF"/>
        </w:rPr>
        <w:t>Nørre B</w:t>
      </w:r>
      <w:r w:rsidR="00EB46CA">
        <w:rPr>
          <w:rFonts w:cs="Arial"/>
          <w:b/>
          <w:color w:val="222222"/>
          <w:sz w:val="24"/>
          <w:szCs w:val="24"/>
          <w:shd w:val="clear" w:color="auto" w:fill="FFFFFF"/>
        </w:rPr>
        <w:t>ou</w:t>
      </w:r>
      <w:r w:rsidR="00EB46CA" w:rsidRPr="00EB46CA">
        <w:rPr>
          <w:rFonts w:cs="Arial"/>
          <w:b/>
          <w:color w:val="222222"/>
          <w:sz w:val="24"/>
          <w:szCs w:val="24"/>
          <w:shd w:val="clear" w:color="auto" w:fill="FFFFFF"/>
        </w:rPr>
        <w:t>l</w:t>
      </w:r>
      <w:r w:rsidR="00EB46CA">
        <w:rPr>
          <w:rFonts w:cs="Arial"/>
          <w:b/>
          <w:color w:val="222222"/>
          <w:sz w:val="24"/>
          <w:szCs w:val="24"/>
          <w:shd w:val="clear" w:color="auto" w:fill="FFFFFF"/>
        </w:rPr>
        <w:t>e</w:t>
      </w:r>
      <w:r w:rsidR="00EB46CA" w:rsidRPr="00EB46CA">
        <w:rPr>
          <w:rFonts w:cs="Arial"/>
          <w:b/>
          <w:color w:val="222222"/>
          <w:sz w:val="24"/>
          <w:szCs w:val="24"/>
          <w:shd w:val="clear" w:color="auto" w:fill="FFFFFF"/>
        </w:rPr>
        <w:t>v</w:t>
      </w:r>
      <w:r w:rsidR="00EB46CA">
        <w:rPr>
          <w:rFonts w:cs="Arial"/>
          <w:b/>
          <w:color w:val="222222"/>
          <w:sz w:val="24"/>
          <w:szCs w:val="24"/>
          <w:shd w:val="clear" w:color="auto" w:fill="FFFFFF"/>
        </w:rPr>
        <w:t>ar</w:t>
      </w:r>
      <w:r w:rsidR="00EB46CA" w:rsidRPr="00EB46CA">
        <w:rPr>
          <w:rFonts w:cs="Arial"/>
          <w:b/>
          <w:color w:val="222222"/>
          <w:sz w:val="24"/>
          <w:szCs w:val="24"/>
          <w:shd w:val="clear" w:color="auto" w:fill="FFFFFF"/>
        </w:rPr>
        <w:t>d 31, 4600 Køge</w:t>
      </w:r>
      <w:r w:rsidR="00EB46CA" w:rsidRPr="00EB46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p w14:paraId="218D1770" w14:textId="3CC8D5BD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7FBC9A62" w14:textId="7C14F95B" w:rsidR="000E4BEE" w:rsidRDefault="00EB46CA" w:rsidP="000E4BEE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0E4BEE">
        <w:rPr>
          <w:sz w:val="24"/>
          <w:szCs w:val="24"/>
        </w:rPr>
        <w:t xml:space="preserve">edelse i Distrikt 8 består for tiden af </w:t>
      </w:r>
    </w:p>
    <w:p w14:paraId="2C93999B" w14:textId="60051FB9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and, næstformand og kasserer</w:t>
      </w:r>
    </w:p>
    <w:p w14:paraId="4745A353" w14:textId="2B012D1F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ningskonsulenten</w:t>
      </w:r>
    </w:p>
    <w:p w14:paraId="2C6CFCE1" w14:textId="77777777" w:rsidR="00A23B59" w:rsidRDefault="00A23B59" w:rsidP="000E4BEE">
      <w:pPr>
        <w:spacing w:after="0"/>
        <w:rPr>
          <w:sz w:val="24"/>
          <w:szCs w:val="24"/>
        </w:rPr>
      </w:pPr>
    </w:p>
    <w:p w14:paraId="6BB0F8E4" w14:textId="6F405A0C" w:rsidR="000E4BEE" w:rsidRDefault="00411F52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datering på distrikt 8 lige nu</w:t>
      </w:r>
      <w:r w:rsidR="00780A83">
        <w:rPr>
          <w:sz w:val="24"/>
          <w:szCs w:val="24"/>
        </w:rPr>
        <w:tab/>
      </w:r>
    </w:p>
    <w:p w14:paraId="12CB5E92" w14:textId="12CBB1C3" w:rsidR="00826B5B" w:rsidRDefault="00DC1FF1" w:rsidP="00826B5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Mangler tilbagemelding vedr. lokalredaktør 8A.</w:t>
      </w:r>
    </w:p>
    <w:p w14:paraId="2B6F3CD7" w14:textId="75356937" w:rsidR="00AC3528" w:rsidRPr="00AC3528" w:rsidRDefault="00AC3528" w:rsidP="00826B5B">
      <w:pPr>
        <w:pStyle w:val="Listeafsnit"/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 kommet: 8 a har fortsat ingen lokalredaktør.</w:t>
      </w:r>
    </w:p>
    <w:p w14:paraId="1716E157" w14:textId="1752888C" w:rsidR="0088776A" w:rsidRDefault="0088776A" w:rsidP="00826B5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Er områderedaktørerne en opgave under distriktet?</w:t>
      </w:r>
    </w:p>
    <w:p w14:paraId="544D1848" w14:textId="44299EB4" w:rsidR="004D09D3" w:rsidRDefault="004D09D3" w:rsidP="00826B5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Vi skal have vores hjemmeside opdateret. Hans Chr. kontakter Jens-Jørgen.</w:t>
      </w:r>
    </w:p>
    <w:p w14:paraId="0BBA473F" w14:textId="3A5C8A2A" w:rsidR="00D60436" w:rsidRDefault="00D60436" w:rsidP="00826B5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Nyhedsbrev. 22. august + 17. november. Distriktsformænd mødes i oktober.</w:t>
      </w:r>
    </w:p>
    <w:p w14:paraId="0B2D39EA" w14:textId="5FF368E7" w:rsidR="00D60436" w:rsidRDefault="00D60436" w:rsidP="00826B5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Sundhedsudvalge</w:t>
      </w:r>
      <w:r w:rsidR="00B52513">
        <w:rPr>
          <w:sz w:val="24"/>
          <w:szCs w:val="24"/>
        </w:rPr>
        <w:t>t</w:t>
      </w:r>
      <w:r>
        <w:rPr>
          <w:sz w:val="24"/>
          <w:szCs w:val="24"/>
        </w:rPr>
        <w:t xml:space="preserve"> har møde om det nære sundhedsvæsen</w:t>
      </w:r>
      <w:r w:rsidR="00E030B5">
        <w:rPr>
          <w:sz w:val="24"/>
          <w:szCs w:val="24"/>
        </w:rPr>
        <w:t xml:space="preserve"> 20. september.</w:t>
      </w:r>
    </w:p>
    <w:p w14:paraId="65FD176E" w14:textId="77777777" w:rsidR="00411F52" w:rsidRDefault="00411F52" w:rsidP="00411F52">
      <w:pPr>
        <w:pStyle w:val="Listeafsnit"/>
        <w:spacing w:after="0"/>
        <w:rPr>
          <w:sz w:val="24"/>
          <w:szCs w:val="24"/>
        </w:rPr>
      </w:pPr>
    </w:p>
    <w:p w14:paraId="63C05DED" w14:textId="4B4B557D" w:rsidR="00411F52" w:rsidRDefault="00411F52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fra Foreningskonsulenten</w:t>
      </w:r>
      <w:r>
        <w:rPr>
          <w:sz w:val="24"/>
          <w:szCs w:val="24"/>
        </w:rPr>
        <w:tab/>
      </w:r>
    </w:p>
    <w:p w14:paraId="241B6A56" w14:textId="397B52B1" w:rsidR="004E3D3F" w:rsidRDefault="004E3D3F" w:rsidP="004E3D3F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På mødet den 22. august har Bente et forslag til netværk.</w:t>
      </w:r>
    </w:p>
    <w:p w14:paraId="4B20305C" w14:textId="6A3A26F8" w:rsidR="004E3D3F" w:rsidRDefault="004E3D3F" w:rsidP="004E3D3F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Undersøgelse på tryghedsopkald</w:t>
      </w:r>
      <w:r w:rsidR="00C02AC9">
        <w:rPr>
          <w:sz w:val="24"/>
          <w:szCs w:val="24"/>
        </w:rPr>
        <w:t>.</w:t>
      </w:r>
    </w:p>
    <w:p w14:paraId="53F5DA06" w14:textId="3DF07AAC" w:rsidR="00C02AC9" w:rsidRDefault="00C02AC9" w:rsidP="004E3D3F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Ny redaktør på Aktiv. Kontakt Bente.</w:t>
      </w:r>
    </w:p>
    <w:p w14:paraId="626CBC23" w14:textId="77777777" w:rsidR="003C018B" w:rsidRPr="003C018B" w:rsidRDefault="003C018B" w:rsidP="003C018B">
      <w:pPr>
        <w:pStyle w:val="Listeafsnit"/>
        <w:rPr>
          <w:sz w:val="24"/>
          <w:szCs w:val="24"/>
        </w:rPr>
      </w:pPr>
    </w:p>
    <w:p w14:paraId="273975E6" w14:textId="431C8DDE" w:rsidR="003C018B" w:rsidRDefault="003C018B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r w:rsidR="00411F52">
        <w:rPr>
          <w:sz w:val="24"/>
          <w:szCs w:val="24"/>
        </w:rPr>
        <w:t>vedrørende</w:t>
      </w:r>
      <w:r>
        <w:rPr>
          <w:sz w:val="24"/>
          <w:szCs w:val="24"/>
        </w:rPr>
        <w:t xml:space="preserve"> koordinatorerne</w:t>
      </w:r>
      <w:r w:rsidR="00411F52">
        <w:rPr>
          <w:sz w:val="24"/>
          <w:szCs w:val="24"/>
        </w:rPr>
        <w:t>s virke</w:t>
      </w:r>
    </w:p>
    <w:p w14:paraId="4743FACC" w14:textId="54057551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</w:t>
      </w:r>
      <w:r w:rsidR="00397CF0">
        <w:rPr>
          <w:sz w:val="24"/>
          <w:szCs w:val="24"/>
        </w:rPr>
        <w:t xml:space="preserve"> har afholdt et møde for distriktskoordinatorerne.</w:t>
      </w:r>
    </w:p>
    <w:p w14:paraId="01ECAAB1" w14:textId="67EE94A3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ocialhumanitære </w:t>
      </w:r>
      <w:r w:rsidR="00135829">
        <w:rPr>
          <w:sz w:val="24"/>
          <w:szCs w:val="24"/>
        </w:rPr>
        <w:t>om</w:t>
      </w:r>
      <w:r>
        <w:rPr>
          <w:sz w:val="24"/>
          <w:szCs w:val="24"/>
        </w:rPr>
        <w:t>råde</w:t>
      </w:r>
      <w:r w:rsidR="00135829">
        <w:rPr>
          <w:sz w:val="24"/>
          <w:szCs w:val="24"/>
        </w:rPr>
        <w:t xml:space="preserve"> har nye koordinatorer:</w:t>
      </w:r>
    </w:p>
    <w:p w14:paraId="46C92D4C" w14:textId="2A0D8312" w:rsidR="00135829" w:rsidRDefault="00AC3528" w:rsidP="00135829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nette </w:t>
      </w:r>
      <w:r w:rsidR="003417D3">
        <w:rPr>
          <w:sz w:val="24"/>
          <w:szCs w:val="24"/>
        </w:rPr>
        <w:t>Juhl Jensen, som er lokalformand i Gørlev har overtaget opgaven.</w:t>
      </w:r>
    </w:p>
    <w:p w14:paraId="449F845D" w14:textId="1605EACA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tion</w:t>
      </w:r>
      <w:r w:rsidR="00135829">
        <w:rPr>
          <w:sz w:val="24"/>
          <w:szCs w:val="24"/>
        </w:rPr>
        <w:t xml:space="preserve">: Merete </w:t>
      </w:r>
      <w:r w:rsidR="003417D3">
        <w:rPr>
          <w:sz w:val="24"/>
          <w:szCs w:val="24"/>
        </w:rPr>
        <w:t xml:space="preserve">har planlagt temadag i </w:t>
      </w:r>
      <w:proofErr w:type="spellStart"/>
      <w:r w:rsidR="003417D3">
        <w:rPr>
          <w:sz w:val="24"/>
          <w:szCs w:val="24"/>
        </w:rPr>
        <w:t>oktobef</w:t>
      </w:r>
      <w:proofErr w:type="spellEnd"/>
      <w:r w:rsidR="003417D3">
        <w:rPr>
          <w:sz w:val="24"/>
          <w:szCs w:val="24"/>
        </w:rPr>
        <w:t>.</w:t>
      </w:r>
    </w:p>
    <w:p w14:paraId="157277BA" w14:textId="48224106" w:rsidR="00780A83" w:rsidRDefault="003C018B" w:rsidP="00411F52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Ældrepolitiske område</w:t>
      </w:r>
      <w:r w:rsidR="000C0C35">
        <w:rPr>
          <w:sz w:val="24"/>
          <w:szCs w:val="24"/>
        </w:rPr>
        <w:t>. Gruppen har sendt et forslag til fremtidig aktivitet på området</w:t>
      </w:r>
      <w:r w:rsidR="00B8405B">
        <w:rPr>
          <w:sz w:val="24"/>
          <w:szCs w:val="24"/>
        </w:rPr>
        <w:t>. Distriktsledelsen går ind for forslaget. Det betyder, at en fra gruppen deltager i det udvidede ledelsesmøde.</w:t>
      </w:r>
    </w:p>
    <w:p w14:paraId="264F6D01" w14:textId="77777777" w:rsidR="00411F52" w:rsidRPr="00411F52" w:rsidRDefault="00411F52" w:rsidP="00411F52">
      <w:pPr>
        <w:pStyle w:val="Listeafsnit"/>
        <w:ind w:left="1080"/>
        <w:rPr>
          <w:sz w:val="24"/>
          <w:szCs w:val="24"/>
        </w:rPr>
      </w:pPr>
    </w:p>
    <w:p w14:paraId="4F9FF9EE" w14:textId="69336FDD" w:rsidR="003C018B" w:rsidRDefault="0024195A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beredelse af</w:t>
      </w:r>
      <w:r w:rsidR="00411F52">
        <w:rPr>
          <w:sz w:val="24"/>
          <w:szCs w:val="24"/>
        </w:rPr>
        <w:t xml:space="preserve"> udv</w:t>
      </w:r>
      <w:r w:rsidR="00E5667D">
        <w:rPr>
          <w:sz w:val="24"/>
          <w:szCs w:val="24"/>
        </w:rPr>
        <w:t>idet</w:t>
      </w:r>
      <w:r w:rsidR="00411F52">
        <w:rPr>
          <w:sz w:val="24"/>
          <w:szCs w:val="24"/>
        </w:rPr>
        <w:t xml:space="preserve"> ledelsesmøde </w:t>
      </w:r>
      <w:r w:rsidR="00B45DD1">
        <w:rPr>
          <w:sz w:val="24"/>
          <w:szCs w:val="24"/>
        </w:rPr>
        <w:t xml:space="preserve">mandag den </w:t>
      </w:r>
      <w:r w:rsidR="00411F52">
        <w:rPr>
          <w:sz w:val="24"/>
          <w:szCs w:val="24"/>
        </w:rPr>
        <w:t>2</w:t>
      </w:r>
      <w:r w:rsidR="00CC307F">
        <w:rPr>
          <w:sz w:val="24"/>
          <w:szCs w:val="24"/>
        </w:rPr>
        <w:t>2</w:t>
      </w:r>
      <w:r w:rsidR="00411F52">
        <w:rPr>
          <w:sz w:val="24"/>
          <w:szCs w:val="24"/>
        </w:rPr>
        <w:t>. august</w:t>
      </w:r>
      <w:r w:rsidR="00411F52">
        <w:rPr>
          <w:sz w:val="24"/>
          <w:szCs w:val="24"/>
        </w:rPr>
        <w:tab/>
      </w:r>
    </w:p>
    <w:p w14:paraId="18804705" w14:textId="7CC657BA" w:rsidR="003C018B" w:rsidRDefault="00A637A8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Sundhedsudvalg</w:t>
      </w:r>
    </w:p>
    <w:p w14:paraId="6020882F" w14:textId="72CFE671" w:rsidR="00CC307F" w:rsidRDefault="00CC307F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Koordinatorernes planer.</w:t>
      </w:r>
    </w:p>
    <w:p w14:paraId="2CC8625B" w14:textId="1921438A" w:rsidR="00B45DD1" w:rsidRPr="00411F52" w:rsidRDefault="00B45DD1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Netværksoplæg og frivilligpolitik fra Bente.</w:t>
      </w:r>
    </w:p>
    <w:p w14:paraId="7A167B16" w14:textId="77777777" w:rsidR="003C018B" w:rsidRPr="003C018B" w:rsidRDefault="003C018B" w:rsidP="003C018B">
      <w:pPr>
        <w:pStyle w:val="Listeafsnit"/>
        <w:rPr>
          <w:sz w:val="24"/>
          <w:szCs w:val="24"/>
        </w:rPr>
      </w:pPr>
    </w:p>
    <w:p w14:paraId="7B359855" w14:textId="77777777" w:rsidR="00D91CCE" w:rsidRDefault="003C018B" w:rsidP="00780A83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 w:rsidRPr="00A23B59">
        <w:rPr>
          <w:sz w:val="24"/>
          <w:szCs w:val="24"/>
        </w:rPr>
        <w:t>Eventuelt</w:t>
      </w:r>
      <w:r w:rsidR="00780A83" w:rsidRPr="00A23B59">
        <w:rPr>
          <w:sz w:val="24"/>
          <w:szCs w:val="24"/>
        </w:rPr>
        <w:t xml:space="preserve"> </w:t>
      </w:r>
      <w:r w:rsidR="00411F52">
        <w:rPr>
          <w:sz w:val="24"/>
          <w:szCs w:val="24"/>
        </w:rPr>
        <w:t>og derefter frokost</w:t>
      </w:r>
      <w:r w:rsidR="00411F52">
        <w:rPr>
          <w:sz w:val="24"/>
          <w:szCs w:val="24"/>
        </w:rPr>
        <w:tab/>
      </w:r>
    </w:p>
    <w:p w14:paraId="6DBE221A" w14:textId="69D212BB" w:rsidR="00780A83" w:rsidRPr="0024195A" w:rsidRDefault="00F40837" w:rsidP="00D91CCE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Kan vi lave et arrangement som kan fremme sammenhængskraften i distriktet</w:t>
      </w:r>
      <w:proofErr w:type="gramStart"/>
      <w:r>
        <w:rPr>
          <w:sz w:val="24"/>
          <w:szCs w:val="24"/>
        </w:rPr>
        <w:t>.</w:t>
      </w:r>
      <w:proofErr w:type="gramEnd"/>
      <w:r w:rsidR="00460DA0">
        <w:rPr>
          <w:sz w:val="24"/>
          <w:szCs w:val="24"/>
        </w:rPr>
        <w:t xml:space="preserve"> Datoen er tirsdag den 4. oktober.</w:t>
      </w:r>
      <w:r w:rsidR="003417D3">
        <w:rPr>
          <w:sz w:val="24"/>
          <w:szCs w:val="24"/>
        </w:rPr>
        <w:t xml:space="preserve"> Hans Chr. undersøger muligheder.</w:t>
      </w:r>
    </w:p>
    <w:p w14:paraId="6EAE3B6C" w14:textId="77777777" w:rsidR="003C018B" w:rsidRPr="003C018B" w:rsidRDefault="003C018B" w:rsidP="003C018B">
      <w:pPr>
        <w:spacing w:after="0"/>
        <w:rPr>
          <w:sz w:val="24"/>
          <w:szCs w:val="24"/>
        </w:rPr>
      </w:pPr>
    </w:p>
    <w:p w14:paraId="7F264BB7" w14:textId="6BD0B4AD" w:rsidR="000E4BEE" w:rsidRDefault="003417D3" w:rsidP="003417D3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ret af</w:t>
      </w:r>
    </w:p>
    <w:p w14:paraId="7CF5FE43" w14:textId="77777777" w:rsidR="0024195A" w:rsidRDefault="009C5E7C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>Hans Chr. Rasmussen</w:t>
      </w:r>
    </w:p>
    <w:p w14:paraId="13B03693" w14:textId="396017F4" w:rsidR="009C5E7C" w:rsidRPr="001A5B97" w:rsidRDefault="009C5E7C" w:rsidP="00721C93">
      <w:pPr>
        <w:spacing w:after="0"/>
        <w:rPr>
          <w:sz w:val="24"/>
          <w:szCs w:val="24"/>
        </w:rPr>
      </w:pPr>
    </w:p>
    <w:sectPr w:rsidR="009C5E7C" w:rsidRPr="001A5B97" w:rsidSect="00D56B3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AD2A" w14:textId="77777777" w:rsidR="006F2E13" w:rsidRDefault="006F2E13" w:rsidP="00190D9A">
      <w:pPr>
        <w:spacing w:after="0" w:line="240" w:lineRule="auto"/>
      </w:pPr>
      <w:r>
        <w:separator/>
      </w:r>
    </w:p>
  </w:endnote>
  <w:endnote w:type="continuationSeparator" w:id="0">
    <w:p w14:paraId="6045EE9B" w14:textId="77777777" w:rsidR="006F2E13" w:rsidRDefault="006F2E13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571B" w14:textId="77777777" w:rsidR="006F2E13" w:rsidRDefault="006F2E13" w:rsidP="00190D9A">
      <w:pPr>
        <w:spacing w:after="0" w:line="240" w:lineRule="auto"/>
      </w:pPr>
      <w:r>
        <w:separator/>
      </w:r>
    </w:p>
  </w:footnote>
  <w:footnote w:type="continuationSeparator" w:id="0">
    <w:p w14:paraId="4626F1A9" w14:textId="77777777" w:rsidR="006F2E13" w:rsidRDefault="006F2E13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017743">
    <w:abstractNumId w:val="27"/>
  </w:num>
  <w:num w:numId="2" w16cid:durableId="1824542120">
    <w:abstractNumId w:val="1"/>
  </w:num>
  <w:num w:numId="3" w16cid:durableId="433403411">
    <w:abstractNumId w:val="2"/>
  </w:num>
  <w:num w:numId="4" w16cid:durableId="699890837">
    <w:abstractNumId w:val="5"/>
  </w:num>
  <w:num w:numId="5" w16cid:durableId="1507793427">
    <w:abstractNumId w:val="14"/>
  </w:num>
  <w:num w:numId="6" w16cid:durableId="31004967">
    <w:abstractNumId w:val="15"/>
  </w:num>
  <w:num w:numId="7" w16cid:durableId="357658950">
    <w:abstractNumId w:val="6"/>
  </w:num>
  <w:num w:numId="8" w16cid:durableId="1666127986">
    <w:abstractNumId w:val="21"/>
  </w:num>
  <w:num w:numId="9" w16cid:durableId="445387934">
    <w:abstractNumId w:val="8"/>
  </w:num>
  <w:num w:numId="10" w16cid:durableId="396629184">
    <w:abstractNumId w:val="0"/>
  </w:num>
  <w:num w:numId="11" w16cid:durableId="651326106">
    <w:abstractNumId w:val="23"/>
  </w:num>
  <w:num w:numId="12" w16cid:durableId="285359728">
    <w:abstractNumId w:val="10"/>
  </w:num>
  <w:num w:numId="13" w16cid:durableId="255332021">
    <w:abstractNumId w:val="19"/>
  </w:num>
  <w:num w:numId="14" w16cid:durableId="1184512455">
    <w:abstractNumId w:val="25"/>
  </w:num>
  <w:num w:numId="15" w16cid:durableId="30694955">
    <w:abstractNumId w:val="32"/>
  </w:num>
  <w:num w:numId="16" w16cid:durableId="1795633132">
    <w:abstractNumId w:val="18"/>
  </w:num>
  <w:num w:numId="17" w16cid:durableId="797449711">
    <w:abstractNumId w:val="31"/>
  </w:num>
  <w:num w:numId="18" w16cid:durableId="1437796113">
    <w:abstractNumId w:val="9"/>
  </w:num>
  <w:num w:numId="19" w16cid:durableId="10227352">
    <w:abstractNumId w:val="22"/>
  </w:num>
  <w:num w:numId="20" w16cid:durableId="1622374879">
    <w:abstractNumId w:val="20"/>
  </w:num>
  <w:num w:numId="21" w16cid:durableId="139733744">
    <w:abstractNumId w:val="7"/>
  </w:num>
  <w:num w:numId="22" w16cid:durableId="1805854449">
    <w:abstractNumId w:val="24"/>
  </w:num>
  <w:num w:numId="23" w16cid:durableId="1292782830">
    <w:abstractNumId w:val="30"/>
  </w:num>
  <w:num w:numId="24" w16cid:durableId="1024135289">
    <w:abstractNumId w:val="17"/>
  </w:num>
  <w:num w:numId="25" w16cid:durableId="52000441">
    <w:abstractNumId w:val="28"/>
  </w:num>
  <w:num w:numId="26" w16cid:durableId="1281231218">
    <w:abstractNumId w:val="16"/>
  </w:num>
  <w:num w:numId="27" w16cid:durableId="939991422">
    <w:abstractNumId w:val="26"/>
  </w:num>
  <w:num w:numId="28" w16cid:durableId="1221525670">
    <w:abstractNumId w:val="13"/>
  </w:num>
  <w:num w:numId="29" w16cid:durableId="168642128">
    <w:abstractNumId w:val="3"/>
  </w:num>
  <w:num w:numId="30" w16cid:durableId="706609662">
    <w:abstractNumId w:val="29"/>
  </w:num>
  <w:num w:numId="31" w16cid:durableId="821122476">
    <w:abstractNumId w:val="12"/>
  </w:num>
  <w:num w:numId="32" w16cid:durableId="1192844205">
    <w:abstractNumId w:val="11"/>
  </w:num>
  <w:num w:numId="33" w16cid:durableId="167059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124F5"/>
    <w:rsid w:val="000130E4"/>
    <w:rsid w:val="0004601D"/>
    <w:rsid w:val="00050A3B"/>
    <w:rsid w:val="000565EC"/>
    <w:rsid w:val="00067A95"/>
    <w:rsid w:val="0008172D"/>
    <w:rsid w:val="00092F42"/>
    <w:rsid w:val="000A1765"/>
    <w:rsid w:val="000C0C35"/>
    <w:rsid w:val="000E4BEE"/>
    <w:rsid w:val="000E5AFA"/>
    <w:rsid w:val="0010243E"/>
    <w:rsid w:val="00114172"/>
    <w:rsid w:val="001153FB"/>
    <w:rsid w:val="00135829"/>
    <w:rsid w:val="0016599A"/>
    <w:rsid w:val="00173358"/>
    <w:rsid w:val="00190D9A"/>
    <w:rsid w:val="00191A17"/>
    <w:rsid w:val="001A5B97"/>
    <w:rsid w:val="001B6ED7"/>
    <w:rsid w:val="001D4D9D"/>
    <w:rsid w:val="001F3A7F"/>
    <w:rsid w:val="001F7F9E"/>
    <w:rsid w:val="002072C0"/>
    <w:rsid w:val="0024195A"/>
    <w:rsid w:val="00241CAB"/>
    <w:rsid w:val="00247208"/>
    <w:rsid w:val="002561FC"/>
    <w:rsid w:val="002741C9"/>
    <w:rsid w:val="002F242C"/>
    <w:rsid w:val="003258EF"/>
    <w:rsid w:val="00326C49"/>
    <w:rsid w:val="003417D3"/>
    <w:rsid w:val="003627FB"/>
    <w:rsid w:val="003721AF"/>
    <w:rsid w:val="003921B9"/>
    <w:rsid w:val="00393069"/>
    <w:rsid w:val="00395039"/>
    <w:rsid w:val="0039770B"/>
    <w:rsid w:val="00397CF0"/>
    <w:rsid w:val="003C018B"/>
    <w:rsid w:val="003C0224"/>
    <w:rsid w:val="003D2D80"/>
    <w:rsid w:val="00411F52"/>
    <w:rsid w:val="00456900"/>
    <w:rsid w:val="00460DA0"/>
    <w:rsid w:val="00461E01"/>
    <w:rsid w:val="00490351"/>
    <w:rsid w:val="004D09D3"/>
    <w:rsid w:val="004D6F2A"/>
    <w:rsid w:val="004E3D3F"/>
    <w:rsid w:val="004F1498"/>
    <w:rsid w:val="0050271D"/>
    <w:rsid w:val="0051046B"/>
    <w:rsid w:val="00523552"/>
    <w:rsid w:val="00551AB2"/>
    <w:rsid w:val="00577136"/>
    <w:rsid w:val="00580F08"/>
    <w:rsid w:val="00592C15"/>
    <w:rsid w:val="005B382C"/>
    <w:rsid w:val="005F5DDA"/>
    <w:rsid w:val="006064B2"/>
    <w:rsid w:val="0060687A"/>
    <w:rsid w:val="00616BC3"/>
    <w:rsid w:val="006405DB"/>
    <w:rsid w:val="00674D2E"/>
    <w:rsid w:val="00682980"/>
    <w:rsid w:val="00693217"/>
    <w:rsid w:val="006B287D"/>
    <w:rsid w:val="006E103D"/>
    <w:rsid w:val="006F2E13"/>
    <w:rsid w:val="006F7191"/>
    <w:rsid w:val="00712010"/>
    <w:rsid w:val="00714D2D"/>
    <w:rsid w:val="00721C93"/>
    <w:rsid w:val="007511DC"/>
    <w:rsid w:val="007531A7"/>
    <w:rsid w:val="00780A83"/>
    <w:rsid w:val="007A2830"/>
    <w:rsid w:val="007B3CAB"/>
    <w:rsid w:val="007C1FDE"/>
    <w:rsid w:val="007C461D"/>
    <w:rsid w:val="00816F74"/>
    <w:rsid w:val="00817A26"/>
    <w:rsid w:val="00826B5B"/>
    <w:rsid w:val="00834BF9"/>
    <w:rsid w:val="0084444D"/>
    <w:rsid w:val="00851FF5"/>
    <w:rsid w:val="008550CA"/>
    <w:rsid w:val="0085510D"/>
    <w:rsid w:val="00861D65"/>
    <w:rsid w:val="00865F8C"/>
    <w:rsid w:val="00867CEC"/>
    <w:rsid w:val="00882C4E"/>
    <w:rsid w:val="0088776A"/>
    <w:rsid w:val="00887788"/>
    <w:rsid w:val="008953FA"/>
    <w:rsid w:val="008E7AE1"/>
    <w:rsid w:val="008F1BFF"/>
    <w:rsid w:val="009054D9"/>
    <w:rsid w:val="00907F93"/>
    <w:rsid w:val="00933BD6"/>
    <w:rsid w:val="00940E98"/>
    <w:rsid w:val="00963BC6"/>
    <w:rsid w:val="009A2135"/>
    <w:rsid w:val="009A23B2"/>
    <w:rsid w:val="009B594E"/>
    <w:rsid w:val="009C5E7C"/>
    <w:rsid w:val="009D073F"/>
    <w:rsid w:val="009F465D"/>
    <w:rsid w:val="00A21F23"/>
    <w:rsid w:val="00A23B59"/>
    <w:rsid w:val="00A240E0"/>
    <w:rsid w:val="00A34110"/>
    <w:rsid w:val="00A47402"/>
    <w:rsid w:val="00A47761"/>
    <w:rsid w:val="00A637A8"/>
    <w:rsid w:val="00A67702"/>
    <w:rsid w:val="00A92C48"/>
    <w:rsid w:val="00AA7BDE"/>
    <w:rsid w:val="00AC3528"/>
    <w:rsid w:val="00AD6B92"/>
    <w:rsid w:val="00B12574"/>
    <w:rsid w:val="00B16C60"/>
    <w:rsid w:val="00B220E7"/>
    <w:rsid w:val="00B24580"/>
    <w:rsid w:val="00B41215"/>
    <w:rsid w:val="00B45DD1"/>
    <w:rsid w:val="00B4725D"/>
    <w:rsid w:val="00B52513"/>
    <w:rsid w:val="00B8405B"/>
    <w:rsid w:val="00B93351"/>
    <w:rsid w:val="00BB6A22"/>
    <w:rsid w:val="00C02AC9"/>
    <w:rsid w:val="00C256F8"/>
    <w:rsid w:val="00C40B83"/>
    <w:rsid w:val="00C41361"/>
    <w:rsid w:val="00C43A1C"/>
    <w:rsid w:val="00C750B5"/>
    <w:rsid w:val="00C95C2C"/>
    <w:rsid w:val="00CC307F"/>
    <w:rsid w:val="00CD3BE0"/>
    <w:rsid w:val="00CD5610"/>
    <w:rsid w:val="00CF0919"/>
    <w:rsid w:val="00D1035F"/>
    <w:rsid w:val="00D170C1"/>
    <w:rsid w:val="00D2023D"/>
    <w:rsid w:val="00D46FB0"/>
    <w:rsid w:val="00D52679"/>
    <w:rsid w:val="00D56B34"/>
    <w:rsid w:val="00D60327"/>
    <w:rsid w:val="00D60436"/>
    <w:rsid w:val="00D8713B"/>
    <w:rsid w:val="00D873BC"/>
    <w:rsid w:val="00D91CCE"/>
    <w:rsid w:val="00D93683"/>
    <w:rsid w:val="00D93EFB"/>
    <w:rsid w:val="00DA1A0F"/>
    <w:rsid w:val="00DC1FF1"/>
    <w:rsid w:val="00DD5854"/>
    <w:rsid w:val="00DE195E"/>
    <w:rsid w:val="00DF0008"/>
    <w:rsid w:val="00DF2DE6"/>
    <w:rsid w:val="00E030B5"/>
    <w:rsid w:val="00E07ACC"/>
    <w:rsid w:val="00E10158"/>
    <w:rsid w:val="00E34981"/>
    <w:rsid w:val="00E40DE3"/>
    <w:rsid w:val="00E44E67"/>
    <w:rsid w:val="00E5667D"/>
    <w:rsid w:val="00E66C31"/>
    <w:rsid w:val="00EB46CA"/>
    <w:rsid w:val="00ED5BB8"/>
    <w:rsid w:val="00EF0019"/>
    <w:rsid w:val="00F40837"/>
    <w:rsid w:val="00F54410"/>
    <w:rsid w:val="00F610AC"/>
    <w:rsid w:val="00F76629"/>
    <w:rsid w:val="00F826F9"/>
    <w:rsid w:val="00F86942"/>
    <w:rsid w:val="00F86E30"/>
    <w:rsid w:val="00FB19C9"/>
    <w:rsid w:val="00FC337F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EC7-866D-41C7-8A3C-F05F620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lvor Jensen-Terpet</cp:lastModifiedBy>
  <cp:revision>2</cp:revision>
  <cp:lastPrinted>2021-08-23T20:28:00Z</cp:lastPrinted>
  <dcterms:created xsi:type="dcterms:W3CDTF">2022-09-07T14:23:00Z</dcterms:created>
  <dcterms:modified xsi:type="dcterms:W3CDTF">2022-09-07T14:23:00Z</dcterms:modified>
</cp:coreProperties>
</file>